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D0" w:rsidRPr="00156563" w:rsidRDefault="00216CD0">
      <w:pPr>
        <w:pStyle w:val="Spistreci1"/>
        <w:tabs>
          <w:tab w:val="right" w:leader="dot" w:pos="9770"/>
        </w:tabs>
      </w:pPr>
    </w:p>
    <w:p w:rsidR="00216CD0" w:rsidRPr="00156563" w:rsidRDefault="00216CD0">
      <w:pPr>
        <w:pStyle w:val="Spistreci1"/>
        <w:tabs>
          <w:tab w:val="right" w:leader="dot" w:pos="9770"/>
        </w:tabs>
      </w:pPr>
      <w:r w:rsidRPr="00156563">
        <w:t>Spis treści</w:t>
      </w:r>
    </w:p>
    <w:bookmarkStart w:id="0" w:name="_GoBack"/>
    <w:bookmarkEnd w:id="0"/>
    <w:p w:rsidR="00D50B44" w:rsidRDefault="00216CD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56563">
        <w:fldChar w:fldCharType="begin"/>
      </w:r>
      <w:r w:rsidRPr="00156563">
        <w:instrText xml:space="preserve"> TOC \o "1-3" \h \z \u </w:instrText>
      </w:r>
      <w:r w:rsidRPr="00156563">
        <w:fldChar w:fldCharType="separate"/>
      </w:r>
      <w:hyperlink w:anchor="_Toc428252524" w:history="1">
        <w:r w:rsidR="00D50B44" w:rsidRPr="00FD70DA">
          <w:rPr>
            <w:rStyle w:val="Hipercze"/>
            <w:noProof/>
          </w:rPr>
          <w:t>Legenda- ulepszenia</w:t>
        </w:r>
        <w:r w:rsidR="00D50B44">
          <w:rPr>
            <w:noProof/>
            <w:webHidden/>
          </w:rPr>
          <w:tab/>
        </w:r>
        <w:r w:rsidR="00D50B44">
          <w:rPr>
            <w:noProof/>
            <w:webHidden/>
          </w:rPr>
          <w:fldChar w:fldCharType="begin"/>
        </w:r>
        <w:r w:rsidR="00D50B44">
          <w:rPr>
            <w:noProof/>
            <w:webHidden/>
          </w:rPr>
          <w:instrText xml:space="preserve"> PAGEREF _Toc428252524 \h </w:instrText>
        </w:r>
        <w:r w:rsidR="00D50B44">
          <w:rPr>
            <w:noProof/>
            <w:webHidden/>
          </w:rPr>
        </w:r>
        <w:r w:rsidR="00D50B44">
          <w:rPr>
            <w:noProof/>
            <w:webHidden/>
          </w:rPr>
          <w:fldChar w:fldCharType="separate"/>
        </w:r>
        <w:r w:rsidR="00D50B44">
          <w:rPr>
            <w:noProof/>
            <w:webHidden/>
          </w:rPr>
          <w:t>1</w:t>
        </w:r>
        <w:r w:rsidR="00D50B44"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25" w:history="1">
        <w:r w:rsidRPr="00FD70DA">
          <w:rPr>
            <w:rStyle w:val="Hipercze"/>
            <w:noProof/>
          </w:rPr>
          <w:t>Raportowanie zajętości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26" w:history="1">
        <w:r w:rsidRPr="00FD70DA">
          <w:rPr>
            <w:rStyle w:val="Hipercze"/>
            <w:noProof/>
          </w:rPr>
          <w:t>Wybór form prowadzenia zajęć i rezer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27" w:history="1">
        <w:r w:rsidRPr="00FD70DA">
          <w:rPr>
            <w:rStyle w:val="Hipercze"/>
            <w:noProof/>
          </w:rPr>
          <w:t>Wybór godzin, w których odbywają się zaj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28" w:history="1">
        <w:r w:rsidRPr="00FD70DA">
          <w:rPr>
            <w:rStyle w:val="Hipercze"/>
            <w:noProof/>
          </w:rPr>
          <w:t>Uwzględnianie dni wo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29" w:history="1">
        <w:r w:rsidRPr="00FD70DA">
          <w:rPr>
            <w:rStyle w:val="Hipercze"/>
            <w:noProof/>
          </w:rPr>
          <w:t>Dodatkowe kolum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0" w:history="1">
        <w:r w:rsidRPr="00FD70DA">
          <w:rPr>
            <w:rStyle w:val="Hipercze"/>
            <w:noProof/>
          </w:rPr>
          <w:t>Eksport ra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1" w:history="1">
        <w:r w:rsidRPr="00FD70DA">
          <w:rPr>
            <w:rStyle w:val="Hipercze"/>
            <w:noProof/>
          </w:rPr>
          <w:t>Ograniczenie list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2" w:history="1">
        <w:r w:rsidRPr="00FD70DA">
          <w:rPr>
            <w:rStyle w:val="Hipercze"/>
            <w:noProof/>
          </w:rPr>
          <w:t>Wciąż za mał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3" w:history="1">
        <w:r w:rsidRPr="00FD70DA">
          <w:rPr>
            <w:rStyle w:val="Hipercze"/>
            <w:noProof/>
          </w:rPr>
          <w:t>Podsumowanie godzin- eksport danych do Excela i przegląd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4" w:history="1">
        <w:r w:rsidRPr="00FD70DA">
          <w:rPr>
            <w:rStyle w:val="Hipercze"/>
            <w:noProof/>
          </w:rPr>
          <w:t>Podsumowanie godzin- fil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5" w:history="1">
        <w:r w:rsidRPr="00FD70DA">
          <w:rPr>
            <w:rStyle w:val="Hipercze"/>
            <w:noProof/>
          </w:rPr>
          <w:t>Kto zaktualizował rek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6" w:history="1">
        <w:r w:rsidRPr="00FD70DA">
          <w:rPr>
            <w:rStyle w:val="Hipercze"/>
            <w:noProof/>
          </w:rPr>
          <w:t>Wyszukiwanie zaawansowane: operator &lt;&gt; (różne 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8252537" w:history="1">
        <w:r w:rsidRPr="00FD70DA">
          <w:rPr>
            <w:rStyle w:val="Hipercze"/>
            <w:noProof/>
          </w:rPr>
          <w:t>Inn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3A98" w:rsidRDefault="00216CD0" w:rsidP="000E2EAB">
      <w:pPr>
        <w:pStyle w:val="Nagwek1"/>
      </w:pPr>
      <w:r w:rsidRPr="00156563">
        <w:rPr>
          <w:color w:val="auto"/>
        </w:rPr>
        <w:fldChar w:fldCharType="end"/>
      </w:r>
      <w:bookmarkStart w:id="1" w:name="_Toc428252524"/>
      <w:r w:rsidR="008B0912">
        <w:t>Legenda- ulepszenia</w:t>
      </w:r>
      <w:bookmarkEnd w:id="1"/>
    </w:p>
    <w:p w:rsidR="000E2EAB" w:rsidRPr="000E2EAB" w:rsidRDefault="000E2EAB" w:rsidP="000E2EAB"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0</w:t>
      </w:r>
      <w:r w:rsidR="008B0912">
        <w:rPr>
          <w:rFonts w:asciiTheme="minorHAnsi" w:hAnsiTheme="minorHAnsi" w:cstheme="minorHAnsi"/>
          <w:sz w:val="16"/>
        </w:rPr>
        <w:t>8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06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7511B0" w:rsidRDefault="007511B0" w:rsidP="000E2EAB"/>
    <w:p w:rsidR="00731EA6" w:rsidRDefault="00731EA6" w:rsidP="000E2EAB">
      <w:r>
        <w:t>W nowej wersji Aplikacji wprowadzono udoskonalenia w funkcjonowaniu legendy.</w:t>
      </w:r>
    </w:p>
    <w:p w:rsidR="0005043D" w:rsidRDefault="00731EA6" w:rsidP="00731EA6">
      <w:pPr>
        <w:pStyle w:val="Nagwek2"/>
      </w:pPr>
      <w:bookmarkStart w:id="2" w:name="_Toc428252525"/>
      <w:r>
        <w:t>Raportowanie zajętości zasobów</w:t>
      </w:r>
      <w:bookmarkEnd w:id="2"/>
    </w:p>
    <w:p w:rsidR="00731EA6" w:rsidRDefault="00731EA6" w:rsidP="00731EA6">
      <w:r>
        <w:t xml:space="preserve">Domyślnie zakładka </w:t>
      </w:r>
      <w:r w:rsidRPr="000E1E55">
        <w:rPr>
          <w:i/>
        </w:rPr>
        <w:t>Zasoby</w:t>
      </w:r>
      <w:r>
        <w:t xml:space="preserve"> w legendzie pokazuje procentową dostępność </w:t>
      </w:r>
      <w:proofErr w:type="spellStart"/>
      <w:r>
        <w:t>sal</w:t>
      </w:r>
      <w:proofErr w:type="spellEnd"/>
      <w:r>
        <w:t xml:space="preserve"> (i innych zasobów).  </w:t>
      </w:r>
    </w:p>
    <w:p w:rsidR="00731EA6" w:rsidRDefault="00731EA6" w:rsidP="00731EA6"/>
    <w:p w:rsidR="000F24A6" w:rsidRDefault="000F24A6" w:rsidP="000F24A6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D613558" wp14:editId="55485632">
            <wp:extent cx="3390900" cy="4819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A6" w:rsidRDefault="000F24A6" w:rsidP="000F24A6">
      <w:pPr>
        <w:jc w:val="center"/>
      </w:pPr>
      <w:r>
        <w:t xml:space="preserve">Domyślny wygląd zakładki </w:t>
      </w:r>
      <w:r w:rsidRPr="000F24A6">
        <w:rPr>
          <w:i/>
        </w:rPr>
        <w:t>Zasoby</w:t>
      </w:r>
      <w:r>
        <w:t xml:space="preserve"> w oknie Legenda</w:t>
      </w:r>
    </w:p>
    <w:p w:rsidR="000F24A6" w:rsidRDefault="000F24A6" w:rsidP="00731EA6"/>
    <w:p w:rsidR="00731EA6" w:rsidRDefault="00731EA6" w:rsidP="00731EA6">
      <w:r>
        <w:t xml:space="preserve">Po naciśnięciu przycisku </w:t>
      </w:r>
      <w:r w:rsidRPr="000F24A6">
        <w:rPr>
          <w:i/>
        </w:rPr>
        <w:t>Więcej</w:t>
      </w:r>
      <w:r>
        <w:t xml:space="preserve"> przechodzimy w tryb, który pozwala na wyświetlenie zajętości zasobów ze względu na użycie określonych form zajęć w określonych godzinach. Funkcjonalność została dodana ze względu na potrzebę raportowania zajętości zasobów do systemu Polon.</w:t>
      </w:r>
    </w:p>
    <w:p w:rsidR="00731EA6" w:rsidRDefault="00731EA6" w:rsidP="00731EA6"/>
    <w:p w:rsidR="00731EA6" w:rsidRDefault="00E378F3" w:rsidP="00F62543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4688D8D" wp14:editId="74F3251E">
            <wp:extent cx="5972810" cy="551116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3" w:rsidRPr="00F62543" w:rsidRDefault="00E378F3" w:rsidP="00F62543">
      <w:pPr>
        <w:jc w:val="center"/>
        <w:rPr>
          <w:i/>
        </w:rPr>
      </w:pPr>
      <w:r w:rsidRPr="00F62543">
        <w:rPr>
          <w:i/>
        </w:rPr>
        <w:t>Wygląd zakładki zasoby po naciśnięciu przycisku Więcej.</w:t>
      </w:r>
    </w:p>
    <w:p w:rsidR="00E378F3" w:rsidRDefault="00E378F3" w:rsidP="00731EA6"/>
    <w:p w:rsidR="0082092C" w:rsidRDefault="0082092C" w:rsidP="0082092C">
      <w:pPr>
        <w:pStyle w:val="Nagwek3"/>
      </w:pPr>
      <w:bookmarkStart w:id="3" w:name="_Toc428252526"/>
      <w:r>
        <w:t>Wybór form prowadzenia zajęć i rezerwacji</w:t>
      </w:r>
      <w:bookmarkEnd w:id="3"/>
    </w:p>
    <w:p w:rsidR="001260B8" w:rsidRDefault="00756DE7" w:rsidP="00F62543">
      <w:pPr>
        <w:jc w:val="both"/>
      </w:pPr>
      <w:r>
        <w:t xml:space="preserve">Domyślnie, Aplikacja prezentuje </w:t>
      </w:r>
      <w:r w:rsidR="003736D1">
        <w:t xml:space="preserve">dostępność zasobów, bez względu na formę </w:t>
      </w:r>
      <w:r w:rsidR="00F62543">
        <w:t xml:space="preserve">prowadzenia </w:t>
      </w:r>
      <w:r w:rsidR="003736D1">
        <w:t>zajęć lub rezerwacji.</w:t>
      </w:r>
      <w:r w:rsidR="004B13DD">
        <w:t xml:space="preserve"> </w:t>
      </w:r>
      <w:r w:rsidR="001260B8">
        <w:t xml:space="preserve">Podczas sporządzania raportu </w:t>
      </w:r>
      <w:r w:rsidR="008B1680">
        <w:t xml:space="preserve">dla systemu Polon należy </w:t>
      </w:r>
      <w:r w:rsidR="001260B8">
        <w:t xml:space="preserve">wybrać </w:t>
      </w:r>
      <w:r w:rsidR="008B1680">
        <w:t>tylko</w:t>
      </w:r>
      <w:r w:rsidR="001260B8">
        <w:t xml:space="preserve"> formy związane z działalnością dydaktyczną tj. wykłady, ćwiczenia, laboratoria itd.</w:t>
      </w:r>
      <w:r w:rsidR="003736D1">
        <w:t xml:space="preserve"> </w:t>
      </w:r>
      <w:r w:rsidR="0082092C">
        <w:t xml:space="preserve"> </w:t>
      </w:r>
      <w:r w:rsidR="003736D1">
        <w:t xml:space="preserve">W panelu po lewej stronie można wybrać formy </w:t>
      </w:r>
      <w:r w:rsidR="00C4522E">
        <w:t xml:space="preserve">prowadzenia </w:t>
      </w:r>
      <w:r w:rsidR="003736D1">
        <w:t>zajęć i re</w:t>
      </w:r>
      <w:r w:rsidR="001260B8">
        <w:t xml:space="preserve">zerwacji </w:t>
      </w:r>
      <w:r w:rsidR="00C4522E">
        <w:t xml:space="preserve">do uwzględnienia </w:t>
      </w:r>
      <w:r w:rsidR="0082092C">
        <w:t>na raporcie</w:t>
      </w:r>
      <w:r w:rsidR="001260B8">
        <w:t>.</w:t>
      </w:r>
    </w:p>
    <w:p w:rsidR="004B13DD" w:rsidRDefault="004B13DD" w:rsidP="00F62543">
      <w:pPr>
        <w:jc w:val="both"/>
      </w:pPr>
      <w:r>
        <w:t>Jeżeli lista form zajęć jest długa, możesz ją skrócić wyłączając niektóre formy prowadzenia zajęć na Twoim użytkowniku.</w:t>
      </w:r>
    </w:p>
    <w:p w:rsidR="002E1A74" w:rsidRDefault="002E1A74" w:rsidP="00F62543">
      <w:pPr>
        <w:jc w:val="both"/>
      </w:pPr>
    </w:p>
    <w:p w:rsidR="002E1A74" w:rsidRDefault="002E1A74" w:rsidP="00F62543">
      <w:pPr>
        <w:jc w:val="both"/>
      </w:pPr>
      <w:r>
        <w:t>Wskazówka: Raport przelicza się automatycznie przy każdej zmianie: gdy dodamy lub usuniemy formę zajęć lub godziny prowadzenia zajęć. Aby przyspieszyć wykonanie statystki zaleca się:</w:t>
      </w:r>
    </w:p>
    <w:p w:rsidR="002E1A74" w:rsidRDefault="002E1A74" w:rsidP="00F62543">
      <w:pPr>
        <w:jc w:val="both"/>
      </w:pPr>
      <w:r>
        <w:t xml:space="preserve">- </w:t>
      </w:r>
      <w:r w:rsidR="006F6E1F">
        <w:t>U</w:t>
      </w:r>
      <w:r>
        <w:t>ruchomienia okna legenda</w:t>
      </w:r>
      <w:r w:rsidR="007C3AEB">
        <w:t>;</w:t>
      </w:r>
    </w:p>
    <w:p w:rsidR="002E1A74" w:rsidRDefault="002E1A74" w:rsidP="00F62543">
      <w:pPr>
        <w:jc w:val="both"/>
      </w:pPr>
      <w:r>
        <w:t xml:space="preserve">- </w:t>
      </w:r>
      <w:r w:rsidR="006F6E1F">
        <w:t>W</w:t>
      </w:r>
      <w:r>
        <w:t>ybranie form zajęć</w:t>
      </w:r>
      <w:r w:rsidR="007C3AEB">
        <w:t>;</w:t>
      </w:r>
    </w:p>
    <w:p w:rsidR="002E1A74" w:rsidRDefault="002E1A74" w:rsidP="00F62543">
      <w:pPr>
        <w:jc w:val="both"/>
      </w:pPr>
      <w:r>
        <w:t xml:space="preserve">- </w:t>
      </w:r>
      <w:r w:rsidR="006F6E1F">
        <w:t>W</w:t>
      </w:r>
      <w:r>
        <w:t>ybranie godzin prowadzenia zajęć (patrz następna sekcja)</w:t>
      </w:r>
      <w:r w:rsidR="007C3AEB">
        <w:t>;</w:t>
      </w:r>
    </w:p>
    <w:p w:rsidR="002E1A74" w:rsidRDefault="002E1A74" w:rsidP="00F62543">
      <w:pPr>
        <w:jc w:val="both"/>
      </w:pPr>
      <w:r>
        <w:t>- i dopiero wówczas- zaznaczenie jednostek lekcyjnych w siatce</w:t>
      </w:r>
      <w:r w:rsidR="007C3AEB">
        <w:t>.</w:t>
      </w:r>
    </w:p>
    <w:p w:rsidR="0082092C" w:rsidRDefault="0082092C" w:rsidP="00731EA6"/>
    <w:p w:rsidR="0082092C" w:rsidRDefault="0082092C" w:rsidP="0082092C">
      <w:pPr>
        <w:pStyle w:val="Nagwek3"/>
      </w:pPr>
      <w:bookmarkStart w:id="4" w:name="_Toc428252527"/>
      <w:r>
        <w:lastRenderedPageBreak/>
        <w:t>Wybór godzin, w których odbywają się zajęcia</w:t>
      </w:r>
      <w:bookmarkEnd w:id="4"/>
    </w:p>
    <w:p w:rsidR="0082092C" w:rsidRDefault="0082092C" w:rsidP="00731EA6">
      <w:r>
        <w:t>Domyślnie, Aplikacja prezentuje dostępność zasobów we wszystkich godzinach, zaznaczonych w siatce. Wybierając godziny zajęć w panelu po lewej stro</w:t>
      </w:r>
      <w:r w:rsidR="003E67DB">
        <w:t xml:space="preserve">nie, możemy raportować zajętość </w:t>
      </w:r>
      <w:r>
        <w:t>tylko w określonych godzinach np. od godz.8 do godz. 18.</w:t>
      </w:r>
    </w:p>
    <w:p w:rsidR="0082092C" w:rsidRDefault="0082092C" w:rsidP="00731EA6"/>
    <w:p w:rsidR="0082092C" w:rsidRDefault="0082092C" w:rsidP="0082092C">
      <w:pPr>
        <w:pStyle w:val="Nagwek3"/>
      </w:pPr>
      <w:bookmarkStart w:id="5" w:name="_Toc428252528"/>
      <w:r>
        <w:t>Uwzględnianie dni wolnych</w:t>
      </w:r>
      <w:bookmarkEnd w:id="5"/>
    </w:p>
    <w:p w:rsidR="0082092C" w:rsidRPr="007832EB" w:rsidRDefault="0082092C" w:rsidP="0082092C">
      <w:pPr>
        <w:rPr>
          <w:i/>
        </w:rPr>
      </w:pPr>
      <w:r>
        <w:t xml:space="preserve">Aby zaraportować poprawnie dane do systemu Polon, </w:t>
      </w:r>
      <w:r w:rsidR="007832EB">
        <w:t xml:space="preserve">należy zaznaczyć pole wyboru </w:t>
      </w:r>
      <w:proofErr w:type="spellStart"/>
      <w:r w:rsidR="007832EB">
        <w:rPr>
          <w:i/>
        </w:rPr>
        <w:t>Odejmnij</w:t>
      </w:r>
      <w:proofErr w:type="spellEnd"/>
      <w:r w:rsidR="007832EB">
        <w:rPr>
          <w:i/>
        </w:rPr>
        <w:t xml:space="preserve"> dni wolne.</w:t>
      </w:r>
    </w:p>
    <w:p w:rsidR="0082092C" w:rsidRDefault="0082092C" w:rsidP="0082092C"/>
    <w:p w:rsidR="003C7980" w:rsidRDefault="003C7980" w:rsidP="0082092C">
      <w:pPr>
        <w:pStyle w:val="Nagwek3"/>
      </w:pPr>
      <w:bookmarkStart w:id="6" w:name="_Toc428252529"/>
      <w:r>
        <w:t>Dodatkowe kolumny</w:t>
      </w:r>
      <w:bookmarkEnd w:id="6"/>
    </w:p>
    <w:p w:rsidR="003C7980" w:rsidRDefault="003C7980" w:rsidP="003C7980">
      <w:r>
        <w:t>W trybie raportowania zaawansowanego na raporcie pojawiają się dodatkowe kolumny:</w:t>
      </w:r>
    </w:p>
    <w:p w:rsidR="00C4522A" w:rsidRDefault="00C4522A" w:rsidP="003C7980"/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951"/>
        <w:gridCol w:w="8045"/>
      </w:tblGrid>
      <w:tr w:rsidR="00C4522A" w:rsidTr="0070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4522A" w:rsidRDefault="00C4522A" w:rsidP="003C7980">
            <w:r>
              <w:t>Nazwa kolumny</w:t>
            </w:r>
          </w:p>
        </w:tc>
        <w:tc>
          <w:tcPr>
            <w:tcW w:w="8045" w:type="dxa"/>
          </w:tcPr>
          <w:p w:rsidR="00C4522A" w:rsidRDefault="00C4522A" w:rsidP="003C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4522A" w:rsidTr="007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4522A" w:rsidRDefault="00C4522A" w:rsidP="003C7980">
            <w:r>
              <w:t>Zajęta [%]</w:t>
            </w:r>
          </w:p>
        </w:tc>
        <w:tc>
          <w:tcPr>
            <w:tcW w:w="8045" w:type="dxa"/>
          </w:tcPr>
          <w:p w:rsidR="00C4522A" w:rsidRDefault="00C4522A" w:rsidP="003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jętość zasobu w zaznaczonych terminach.</w:t>
            </w:r>
          </w:p>
          <w:p w:rsidR="00C4522A" w:rsidRDefault="00C4522A" w:rsidP="003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jęta [%] = 100 – Wolna[%]</w:t>
            </w:r>
          </w:p>
        </w:tc>
      </w:tr>
      <w:tr w:rsidR="00C4522A" w:rsidTr="007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4522A" w:rsidRDefault="00C4522A" w:rsidP="003C7980">
            <w:r>
              <w:t>Jednostki</w:t>
            </w:r>
          </w:p>
        </w:tc>
        <w:tc>
          <w:tcPr>
            <w:tcW w:w="8045" w:type="dxa"/>
          </w:tcPr>
          <w:p w:rsidR="00C4522A" w:rsidRDefault="00C4522A" w:rsidP="003C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aznaczonych kratek na rozkładzie.</w:t>
            </w:r>
          </w:p>
          <w:p w:rsidR="00C4522A" w:rsidRDefault="00C4522A" w:rsidP="003C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22A" w:rsidTr="0070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4522A" w:rsidRDefault="00C4522A" w:rsidP="003C7980">
            <w:r>
              <w:t>Dostępna</w:t>
            </w:r>
          </w:p>
        </w:tc>
        <w:tc>
          <w:tcPr>
            <w:tcW w:w="8045" w:type="dxa"/>
          </w:tcPr>
          <w:p w:rsidR="00C4522A" w:rsidRDefault="00C4522A" w:rsidP="003C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ba dostępnych (nie zajętych) kratek</w:t>
            </w:r>
          </w:p>
        </w:tc>
      </w:tr>
      <w:tr w:rsidR="00C4522A" w:rsidTr="0070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4522A" w:rsidRDefault="00C4522A" w:rsidP="003C7980">
            <w:r>
              <w:t>Zajęta</w:t>
            </w:r>
          </w:p>
        </w:tc>
        <w:tc>
          <w:tcPr>
            <w:tcW w:w="8045" w:type="dxa"/>
          </w:tcPr>
          <w:p w:rsidR="00C4522A" w:rsidRDefault="00C4522A" w:rsidP="003C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ajętych kratek.</w:t>
            </w:r>
          </w:p>
          <w:p w:rsidR="00C4522A" w:rsidRDefault="00C4522A" w:rsidP="003C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względniane są tylko kratki dla wybranych form prowadzenia zajęć i rezerwacji oraz w wybranych terminach.</w:t>
            </w:r>
          </w:p>
        </w:tc>
      </w:tr>
    </w:tbl>
    <w:p w:rsidR="00C4522A" w:rsidRPr="003C7980" w:rsidRDefault="00C4522A" w:rsidP="003C7980">
      <w:r>
        <w:t>Kolumny Jednostki, Dostępna oraz Zajęta zostały dodane aby ułatwić ewentualne przeliczenia w programie Excel.</w:t>
      </w:r>
    </w:p>
    <w:p w:rsidR="003C7980" w:rsidRDefault="003C7980" w:rsidP="0082092C">
      <w:pPr>
        <w:pStyle w:val="Nagwek3"/>
      </w:pPr>
      <w:bookmarkStart w:id="7" w:name="_Toc428252530"/>
      <w:r>
        <w:t>Eksport raportu</w:t>
      </w:r>
      <w:bookmarkEnd w:id="7"/>
    </w:p>
    <w:p w:rsidR="003C7980" w:rsidRPr="004B13DD" w:rsidRDefault="003C7980" w:rsidP="003C7980">
      <w:r>
        <w:t xml:space="preserve">Raport może zostać wyeksportowany do pliku Excelu lub do Przeglądarki internetowej za pomocą przycisku </w:t>
      </w:r>
      <w:r w:rsidR="00C4522A">
        <w:rPr>
          <w:noProof/>
          <w:lang w:val="en-GB" w:eastAsia="en-GB"/>
        </w:rPr>
        <w:drawing>
          <wp:inline distT="0" distB="0" distL="0" distR="0" wp14:anchorId="3C6799FC" wp14:editId="6D8B3D8C">
            <wp:extent cx="228600" cy="228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AE" w:rsidRDefault="00F51AAE" w:rsidP="0082092C">
      <w:pPr>
        <w:pStyle w:val="Nagwek3"/>
      </w:pPr>
      <w:bookmarkStart w:id="8" w:name="_Toc428252531"/>
      <w:r>
        <w:t>Ograniczenie list zasobów</w:t>
      </w:r>
      <w:bookmarkEnd w:id="8"/>
    </w:p>
    <w:p w:rsidR="00F51AAE" w:rsidRDefault="00F51AAE" w:rsidP="00F51AAE">
      <w:r>
        <w:t>Aby wyświetlić tylko zasoby z danego wydziału lub budynku należy użyć jednej ze standardowych metod:</w:t>
      </w:r>
    </w:p>
    <w:p w:rsidR="00F51AAE" w:rsidRDefault="00F51AAE" w:rsidP="00F51AAE">
      <w:r>
        <w:t>- wyszukiwanie wg dowolnej frazy +  słowa kluczowe</w:t>
      </w:r>
    </w:p>
    <w:p w:rsidR="00F51AAE" w:rsidRDefault="00F51AAE" w:rsidP="00F51AAE">
      <w:r>
        <w:t>- ograniczenie listy budynków przez autoryzację.</w:t>
      </w:r>
    </w:p>
    <w:p w:rsidR="00F51AAE" w:rsidRPr="00F51AAE" w:rsidRDefault="00F51AAE" w:rsidP="00F51AAE"/>
    <w:p w:rsidR="0082092C" w:rsidRDefault="0082092C" w:rsidP="0082092C">
      <w:pPr>
        <w:pStyle w:val="Nagwek3"/>
      </w:pPr>
      <w:bookmarkStart w:id="9" w:name="_Toc428252532"/>
      <w:r>
        <w:t>Wciąż za mało?</w:t>
      </w:r>
      <w:bookmarkEnd w:id="9"/>
    </w:p>
    <w:p w:rsidR="0082092C" w:rsidRPr="0082092C" w:rsidRDefault="0082092C" w:rsidP="0082092C">
      <w:r>
        <w:t xml:space="preserve">Jeżeli opisane powyżej funkcje raportowania wciąż nie są wystarczające, alternatywnie można wyeksportować dane za pomocą modułu Statystki. </w:t>
      </w:r>
    </w:p>
    <w:p w:rsidR="0005043D" w:rsidRDefault="0005043D" w:rsidP="0005043D">
      <w:pPr>
        <w:pStyle w:val="Nagwek2"/>
      </w:pPr>
      <w:bookmarkStart w:id="10" w:name="_Toc428252533"/>
      <w:r>
        <w:t>Podsumowanie godzin- eksport danych do Excela i przeglądarki</w:t>
      </w:r>
      <w:bookmarkEnd w:id="10"/>
    </w:p>
    <w:p w:rsidR="0005043D" w:rsidRDefault="0005043D" w:rsidP="0005043D"/>
    <w:p w:rsidR="0005043D" w:rsidRDefault="0005043D" w:rsidP="0005043D">
      <w:r>
        <w:t xml:space="preserve">W nowej wersji Aplikacji dodano możliwość wyeksportowania do </w:t>
      </w:r>
      <w:proofErr w:type="spellStart"/>
      <w:r>
        <w:t>excela</w:t>
      </w:r>
      <w:proofErr w:type="spellEnd"/>
      <w:r>
        <w:t xml:space="preserve"> i przeglądarki zawartość legendy. Można eksportować zarówno podsumowanie godzin jak i pozostałe zakładki np. zajętość </w:t>
      </w:r>
      <w:proofErr w:type="spellStart"/>
      <w:r>
        <w:t>sal</w:t>
      </w:r>
      <w:proofErr w:type="spellEnd"/>
      <w:r>
        <w:t xml:space="preserve"> wykładowych.</w:t>
      </w:r>
    </w:p>
    <w:p w:rsidR="0005043D" w:rsidRDefault="0005043D" w:rsidP="0005043D"/>
    <w:p w:rsidR="0005043D" w:rsidRDefault="0005043D" w:rsidP="00640E50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C167FC2" wp14:editId="4EAB525F">
            <wp:extent cx="3476625" cy="20383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D0" w:rsidRDefault="00216CD0" w:rsidP="00D8477A"/>
    <w:p w:rsidR="00640E50" w:rsidRDefault="00640E50" w:rsidP="00D8477A">
      <w:r>
        <w:t>Przykładowy wynik</w:t>
      </w:r>
    </w:p>
    <w:p w:rsidR="00640E50" w:rsidRDefault="00640E50" w:rsidP="00D8477A"/>
    <w:p w:rsidR="00640E50" w:rsidRPr="0037472D" w:rsidRDefault="00640E50" w:rsidP="00D8477A">
      <w:r>
        <w:rPr>
          <w:noProof/>
          <w:lang w:val="en-GB" w:eastAsia="en-GB"/>
        </w:rPr>
        <w:drawing>
          <wp:inline distT="0" distB="0" distL="0" distR="0" wp14:anchorId="6C5682BE" wp14:editId="7C544FB8">
            <wp:extent cx="5972810" cy="221424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F73A98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44367" w:rsidRDefault="00F44367" w:rsidP="00F44367">
      <w:pPr>
        <w:pStyle w:val="Nagwek2"/>
      </w:pPr>
      <w:bookmarkStart w:id="11" w:name="_Toc428252534"/>
      <w:r>
        <w:t>Podsumowanie godzin- filtr</w:t>
      </w:r>
      <w:bookmarkEnd w:id="11"/>
    </w:p>
    <w:p w:rsidR="00F44367" w:rsidRPr="007F3437" w:rsidRDefault="00F44367" w:rsidP="00F44367">
      <w:r>
        <w:t>W nowej wersji Aplikacji filtrowanie działa na zakładce podsumowanie godzin.</w:t>
      </w:r>
    </w:p>
    <w:p w:rsidR="00F44367" w:rsidRDefault="00F44367" w:rsidP="00F44367"/>
    <w:p w:rsidR="00F44367" w:rsidRDefault="00F44367" w:rsidP="00F4436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214B1FC" wp14:editId="2EFCF88C">
            <wp:extent cx="3486150" cy="1600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79" w:rsidRDefault="00E03979" w:rsidP="00191292">
      <w:pPr>
        <w:pStyle w:val="Nagwek1"/>
      </w:pPr>
      <w:bookmarkStart w:id="12" w:name="_Toc428252535"/>
      <w:r>
        <w:t>Kto zaktualizował rekord</w:t>
      </w:r>
      <w:bookmarkEnd w:id="12"/>
    </w:p>
    <w:p w:rsidR="00E03979" w:rsidRDefault="00E03979" w:rsidP="00E03979">
      <w:r>
        <w:t>Wprowadzono zmianę pozwalającą na sprawdzenie, kto i kiedy utworzył/zmienił rekord.</w:t>
      </w:r>
    </w:p>
    <w:p w:rsidR="00E03979" w:rsidRPr="00AD37A0" w:rsidRDefault="00E03979" w:rsidP="00E03979">
      <w:r>
        <w:t xml:space="preserve">Informacja jest dostępna z poziomu formularza wyświetlającego szczegóły rekordu, po naciśnięciu przycisku </w:t>
      </w:r>
      <w:r>
        <w:rPr>
          <w:noProof/>
          <w:lang w:val="en-GB" w:eastAsia="en-GB"/>
        </w:rPr>
        <w:drawing>
          <wp:inline distT="0" distB="0" distL="0" distR="0" wp14:anchorId="4F46D0BB" wp14:editId="43129066">
            <wp:extent cx="219075" cy="2190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7A0">
        <w:t>.</w:t>
      </w:r>
    </w:p>
    <w:p w:rsidR="00E03979" w:rsidRDefault="00E03979" w:rsidP="00E03979"/>
    <w:p w:rsidR="00E03979" w:rsidRPr="00E03979" w:rsidRDefault="00E03979" w:rsidP="00E0397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204F5F" wp14:editId="7D0D9FD2">
            <wp:extent cx="4547691" cy="327660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175" cy="3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44" w:rsidRDefault="00D50B44" w:rsidP="00D50B44">
      <w:pPr>
        <w:pStyle w:val="Nagwek1"/>
      </w:pPr>
      <w:bookmarkStart w:id="13" w:name="_Toc428252475"/>
      <w:bookmarkStart w:id="14" w:name="_Toc428252536"/>
      <w:r>
        <w:t>Wyszukiwanie zaawansowane: operator &lt;&gt; (różne od)</w:t>
      </w:r>
      <w:bookmarkEnd w:id="13"/>
      <w:bookmarkEnd w:id="14"/>
    </w:p>
    <w:p w:rsidR="00D50B44" w:rsidRDefault="00D50B44" w:rsidP="00D50B44"/>
    <w:p w:rsidR="00D50B44" w:rsidRDefault="00D50B44" w:rsidP="00D50B44">
      <w:pPr>
        <w:jc w:val="both"/>
      </w:pPr>
      <w:r>
        <w:t>Wprowadzono zmianę pozwalającą na wyszukiwanie danych w oparciu o operator różne.</w:t>
      </w:r>
    </w:p>
    <w:p w:rsidR="00D50B44" w:rsidRDefault="00D50B44" w:rsidP="00D50B44">
      <w:pPr>
        <w:jc w:val="both"/>
      </w:pPr>
      <w:r>
        <w:t xml:space="preserve">Funkcjonalność przydaje się w trakcie wykonywanie statystyk, za pomocą operatora </w:t>
      </w:r>
      <w:r w:rsidRPr="001926A6">
        <w:rPr>
          <w:b/>
        </w:rPr>
        <w:t>różne od</w:t>
      </w:r>
      <w:r>
        <w:rPr>
          <w:b/>
        </w:rPr>
        <w:t xml:space="preserve"> </w:t>
      </w:r>
      <w:r>
        <w:t>możemy z raportu wyłączyć wartości, które nie mają pojawiać się na statystykach.</w:t>
      </w:r>
    </w:p>
    <w:p w:rsidR="00D50B44" w:rsidRDefault="00D50B44" w:rsidP="00D50B44">
      <w:pPr>
        <w:jc w:val="both"/>
      </w:pPr>
    </w:p>
    <w:p w:rsidR="00D50B44" w:rsidRDefault="00D50B44" w:rsidP="00D50B44">
      <w:pPr>
        <w:jc w:val="both"/>
      </w:pPr>
      <w:r>
        <w:t>Przykład użycia: Raportujemy wszystkie zajęcia wykładowcy z wykluczeniem informacji o urlopach i rezerwacjach.</w:t>
      </w:r>
      <w:r>
        <w:rPr>
          <w:b/>
        </w:rPr>
        <w:t xml:space="preserve"> </w:t>
      </w:r>
      <w:r w:rsidRPr="0078749F">
        <w:t>W ten sposób możemy usunąć ze statystyk przedmiot o nazwie "Rezerwacja" ze statystyk. Tej przedmiot powinien być używany podczas tworzenia rezerwacji. </w:t>
      </w:r>
    </w:p>
    <w:p w:rsidR="00D50B44" w:rsidRDefault="00D50B44" w:rsidP="00D50B44"/>
    <w:p w:rsidR="00D50B44" w:rsidRPr="001926A6" w:rsidRDefault="00D50B44" w:rsidP="00D50B44"/>
    <w:p w:rsidR="00D50B44" w:rsidRPr="001926A6" w:rsidRDefault="00D50B44" w:rsidP="00D50B44">
      <w:r>
        <w:rPr>
          <w:noProof/>
          <w:lang w:val="en-GB" w:eastAsia="en-GB"/>
        </w:rPr>
        <w:drawing>
          <wp:inline distT="0" distB="0" distL="0" distR="0" wp14:anchorId="3AFDE9ED" wp14:editId="3A04027D">
            <wp:extent cx="5760720" cy="1822656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92" w:rsidRDefault="00191292" w:rsidP="00191292">
      <w:pPr>
        <w:pStyle w:val="Nagwek1"/>
      </w:pPr>
      <w:bookmarkStart w:id="15" w:name="_Toc428252537"/>
      <w:r>
        <w:t>Inne zmiany</w:t>
      </w:r>
      <w:bookmarkEnd w:id="15"/>
    </w:p>
    <w:p w:rsidR="00892671" w:rsidRDefault="00892671" w:rsidP="00191292">
      <w:r>
        <w:t>- moduł ograniczenia: rozwiązano problem polegający na tym, że w oknie nie działały filtry.</w:t>
      </w:r>
    </w:p>
    <w:p w:rsidR="00191292" w:rsidRDefault="00191292" w:rsidP="00191292">
      <w:r>
        <w:t>- znacznie przyspieszono odświeżanie legendy- zakładka zasoby</w:t>
      </w:r>
    </w:p>
    <w:p w:rsidR="00764016" w:rsidRDefault="00764016" w:rsidP="00191292">
      <w:r>
        <w:t>- rozwiązano problem polegający na tym, że ustawienia pulpitu były kasowane gdy nie powiodło się zalogowanie</w:t>
      </w:r>
      <w:r w:rsidR="002F026D">
        <w:t>;</w:t>
      </w:r>
    </w:p>
    <w:p w:rsidR="00764016" w:rsidRPr="00191292" w:rsidRDefault="00764016" w:rsidP="00191292">
      <w:r>
        <w:lastRenderedPageBreak/>
        <w:t>- rozwiązano problem polegający na tym, że przycisk do zmniejszania rozmiaru czcionki w legendzie nie zawsze funkcjonował prawidłowo.</w:t>
      </w:r>
    </w:p>
    <w:p w:rsidR="00191292" w:rsidRPr="000E2EAB" w:rsidRDefault="00191292" w:rsidP="00F73A98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Default="00F73A98" w:rsidP="00F73A98">
      <w:pPr>
        <w:jc w:val="both"/>
        <w:rPr>
          <w:rFonts w:ascii="Verdana" w:hAnsi="Verdana" w:cs="Arial"/>
        </w:rPr>
      </w:pPr>
    </w:p>
    <w:p w:rsidR="00156563" w:rsidRPr="009B49EB" w:rsidRDefault="00156563" w:rsidP="001565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 zaktualizuj Aplikację na stacji roboczej.</w:t>
      </w:r>
    </w:p>
    <w:p w:rsidR="000E2EAB" w:rsidRDefault="00156563" w:rsidP="001565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36002F5" wp14:editId="055E398A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8F4756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9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56" w:rsidRDefault="008F4756">
      <w:r>
        <w:separator/>
      </w:r>
    </w:p>
  </w:endnote>
  <w:endnote w:type="continuationSeparator" w:id="0">
    <w:p w:rsidR="008F4756" w:rsidRDefault="008F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56" w:rsidRDefault="008F4756">
      <w:r>
        <w:separator/>
      </w:r>
    </w:p>
  </w:footnote>
  <w:footnote w:type="continuationSeparator" w:id="0">
    <w:p w:rsidR="008F4756" w:rsidRDefault="008F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OLE_LINK1"/>
    <w:bookmarkStart w:id="17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6"/>
    <w:bookmarkEnd w:id="17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3716"/>
    <w:rsid w:val="00035095"/>
    <w:rsid w:val="0004301F"/>
    <w:rsid w:val="0005043D"/>
    <w:rsid w:val="00062220"/>
    <w:rsid w:val="00072261"/>
    <w:rsid w:val="00091534"/>
    <w:rsid w:val="000C24E5"/>
    <w:rsid w:val="000E1E55"/>
    <w:rsid w:val="000E2EAB"/>
    <w:rsid w:val="000F24A6"/>
    <w:rsid w:val="001203F7"/>
    <w:rsid w:val="001260B8"/>
    <w:rsid w:val="00156563"/>
    <w:rsid w:val="00191292"/>
    <w:rsid w:val="001D1D7D"/>
    <w:rsid w:val="00216CD0"/>
    <w:rsid w:val="002E1A74"/>
    <w:rsid w:val="002F026D"/>
    <w:rsid w:val="00313978"/>
    <w:rsid w:val="003673B2"/>
    <w:rsid w:val="003736D1"/>
    <w:rsid w:val="0037472D"/>
    <w:rsid w:val="003C2A8B"/>
    <w:rsid w:val="003C7980"/>
    <w:rsid w:val="003E67DB"/>
    <w:rsid w:val="004971AD"/>
    <w:rsid w:val="004B13DD"/>
    <w:rsid w:val="004C266B"/>
    <w:rsid w:val="004E0C3B"/>
    <w:rsid w:val="005366E5"/>
    <w:rsid w:val="00551B36"/>
    <w:rsid w:val="00611DA5"/>
    <w:rsid w:val="00627BD3"/>
    <w:rsid w:val="00640E50"/>
    <w:rsid w:val="00673424"/>
    <w:rsid w:val="006F6377"/>
    <w:rsid w:val="006F6E1F"/>
    <w:rsid w:val="006F7EE5"/>
    <w:rsid w:val="00702649"/>
    <w:rsid w:val="00731EA6"/>
    <w:rsid w:val="007402CC"/>
    <w:rsid w:val="007511B0"/>
    <w:rsid w:val="00756DE7"/>
    <w:rsid w:val="00764016"/>
    <w:rsid w:val="00771CC4"/>
    <w:rsid w:val="0078311D"/>
    <w:rsid w:val="007832EB"/>
    <w:rsid w:val="0078749F"/>
    <w:rsid w:val="007962E8"/>
    <w:rsid w:val="007A5658"/>
    <w:rsid w:val="007B057C"/>
    <w:rsid w:val="007B2D4C"/>
    <w:rsid w:val="007C3AEB"/>
    <w:rsid w:val="007F2F1D"/>
    <w:rsid w:val="007F3437"/>
    <w:rsid w:val="007F77D7"/>
    <w:rsid w:val="00804F71"/>
    <w:rsid w:val="0082092C"/>
    <w:rsid w:val="008810A0"/>
    <w:rsid w:val="00892671"/>
    <w:rsid w:val="00892CF5"/>
    <w:rsid w:val="0089308F"/>
    <w:rsid w:val="008B0912"/>
    <w:rsid w:val="008B1680"/>
    <w:rsid w:val="008F4756"/>
    <w:rsid w:val="008F7AC3"/>
    <w:rsid w:val="00930582"/>
    <w:rsid w:val="009435B9"/>
    <w:rsid w:val="0095317C"/>
    <w:rsid w:val="009A1164"/>
    <w:rsid w:val="009A6095"/>
    <w:rsid w:val="00A0161B"/>
    <w:rsid w:val="00A04F6B"/>
    <w:rsid w:val="00A336F7"/>
    <w:rsid w:val="00AD37A0"/>
    <w:rsid w:val="00C217F0"/>
    <w:rsid w:val="00C241ED"/>
    <w:rsid w:val="00C2597F"/>
    <w:rsid w:val="00C4522A"/>
    <w:rsid w:val="00C4522E"/>
    <w:rsid w:val="00C5047D"/>
    <w:rsid w:val="00C73C3F"/>
    <w:rsid w:val="00C917FD"/>
    <w:rsid w:val="00CC4471"/>
    <w:rsid w:val="00CD3B13"/>
    <w:rsid w:val="00D16C16"/>
    <w:rsid w:val="00D17200"/>
    <w:rsid w:val="00D25D64"/>
    <w:rsid w:val="00D50B44"/>
    <w:rsid w:val="00D54CF5"/>
    <w:rsid w:val="00D566F3"/>
    <w:rsid w:val="00D8477A"/>
    <w:rsid w:val="00DC2DDC"/>
    <w:rsid w:val="00E03979"/>
    <w:rsid w:val="00E378F3"/>
    <w:rsid w:val="00EA6BF3"/>
    <w:rsid w:val="00F44367"/>
    <w:rsid w:val="00F51AAE"/>
    <w:rsid w:val="00F62543"/>
    <w:rsid w:val="00F62E97"/>
    <w:rsid w:val="00F73A98"/>
    <w:rsid w:val="00F73D3B"/>
    <w:rsid w:val="00FA5C07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B3BC900-D4BC-48C6-8596-397A3542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82</cp:revision>
  <cp:lastPrinted>2015-07-17T06:43:00Z</cp:lastPrinted>
  <dcterms:created xsi:type="dcterms:W3CDTF">2012-11-05T13:20:00Z</dcterms:created>
  <dcterms:modified xsi:type="dcterms:W3CDTF">2015-08-25T05:53:00Z</dcterms:modified>
</cp:coreProperties>
</file>